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72" w:rsidRPr="000432E8" w:rsidRDefault="001D2272" w:rsidP="00C6200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F71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Тема : </w:t>
      </w:r>
      <w:r w:rsidR="000432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Права та обов’язки дитини.</w:t>
      </w:r>
    </w:p>
    <w:p w:rsidR="007D2729" w:rsidRDefault="007D2729" w:rsidP="000304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</w:p>
    <w:p w:rsidR="00501472" w:rsidRDefault="00AF71F7" w:rsidP="000304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F71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Мета:</w:t>
      </w:r>
      <w:r w:rsidR="00DD22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501472" w:rsidRDefault="00501472" w:rsidP="000304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* </w:t>
      </w:r>
      <w:r w:rsidR="00DD2206" w:rsidRPr="00DD22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ояснити </w:t>
      </w:r>
      <w:r w:rsidR="00AF71F7" w:rsidRPr="00DD22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</w:t>
      </w:r>
      <w:r w:rsidR="00DD2206" w:rsidRPr="00DD22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міст  понять «право», «декларація», «конвенція», «конституція»;  ознайомити учнів  із </w:t>
      </w:r>
      <w:r w:rsidR="00AF71F7" w:rsidRPr="00DD22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основними правами та обов’язк</w:t>
      </w:r>
      <w:r w:rsidR="006C7789" w:rsidRPr="00DD22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ми, закріпити їх в пам’яті</w:t>
      </w:r>
      <w:r w:rsidR="00DD2206" w:rsidRPr="00DD22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;</w:t>
      </w:r>
      <w:r w:rsidR="00AF71F7" w:rsidRPr="00DD22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сприяти </w:t>
      </w:r>
      <w:r w:rsidR="005F3323" w:rsidRPr="00DD22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орму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нню </w:t>
      </w:r>
      <w:r w:rsidR="005F3323" w:rsidRPr="00DD22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рав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ої </w:t>
      </w:r>
      <w:r w:rsidR="00DD2206" w:rsidRPr="00DD22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свід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</w:t>
      </w:r>
      <w:r w:rsidR="00DD2206" w:rsidRPr="00DD22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</w:t>
      </w:r>
      <w:r w:rsidR="00DD2206" w:rsidRPr="00DD22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дітей</w:t>
      </w:r>
      <w:r w:rsidR="005F3323" w:rsidRPr="00DD22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; </w:t>
      </w:r>
      <w:r w:rsidR="006C7789" w:rsidRPr="00DD22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</w:t>
      </w:r>
    </w:p>
    <w:p w:rsidR="00501472" w:rsidRDefault="00501472" w:rsidP="000304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Style w:val="FontStyle34"/>
          <w:i w:val="0"/>
          <w:sz w:val="28"/>
          <w:szCs w:val="28"/>
          <w:lang w:val="uk-UA" w:eastAsia="uk-UA"/>
        </w:rPr>
        <w:t>* р</w:t>
      </w:r>
      <w:r w:rsidRPr="007A0FF7">
        <w:rPr>
          <w:rStyle w:val="FontStyle34"/>
          <w:i w:val="0"/>
          <w:sz w:val="28"/>
          <w:szCs w:val="28"/>
          <w:lang w:val="uk-UA" w:eastAsia="uk-UA"/>
        </w:rPr>
        <w:t>озвивати логічне мислення, інтерес до правових знань, навички самореалізації  і самовиховання</w:t>
      </w:r>
      <w:r w:rsidR="008162C6" w:rsidRPr="00DD22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;</w:t>
      </w:r>
    </w:p>
    <w:p w:rsidR="005F3323" w:rsidRPr="00501472" w:rsidRDefault="00501472" w:rsidP="000304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Style w:val="FontStyle34"/>
          <w:i w:val="0"/>
          <w:sz w:val="28"/>
          <w:szCs w:val="28"/>
          <w:lang w:val="uk-UA" w:eastAsia="uk-UA"/>
        </w:rPr>
        <w:t>*</w:t>
      </w:r>
      <w:r w:rsidR="008162C6" w:rsidRPr="00DD22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5F3323" w:rsidRPr="005014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увати пошану до законів України, вміння дотримуватись правових обов’язків та користуватись своїми правами.</w:t>
      </w:r>
    </w:p>
    <w:p w:rsidR="00AF71F7" w:rsidRPr="00501472" w:rsidRDefault="00AF71F7" w:rsidP="00C6200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F71F7" w:rsidRDefault="00AF71F7" w:rsidP="00C6200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F71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Обладнання</w:t>
      </w:r>
      <w:r w:rsidR="005F33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: </w:t>
      </w:r>
      <w:r w:rsidR="005F3323" w:rsidRPr="005F332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нституція України, Конвенція про права дитини, пам’ятка «Права та обов’язки дитини», «чарівна скринька» з дзерк</w:t>
      </w:r>
      <w:r w:rsidR="005C13E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лом, фонозапис пісні О. Білозір «Неповторна кожна людина»</w:t>
      </w:r>
      <w:r w:rsidR="005F3323" w:rsidRPr="005F332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листи для групової роботи.</w:t>
      </w:r>
    </w:p>
    <w:p w:rsidR="007D2729" w:rsidRDefault="007D2729" w:rsidP="00C6200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</w:p>
    <w:p w:rsidR="00520910" w:rsidRPr="00520910" w:rsidRDefault="00520910" w:rsidP="00C6200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Тип уроку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ивчення нових знань.</w:t>
      </w:r>
    </w:p>
    <w:p w:rsidR="00520910" w:rsidRPr="00520910" w:rsidRDefault="00520910" w:rsidP="00C6200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71F7" w:rsidRPr="00520910" w:rsidRDefault="00AF71F7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AF71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ід уроку</w:t>
      </w:r>
      <w:r w:rsidR="005209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:</w:t>
      </w:r>
    </w:p>
    <w:p w:rsidR="00AF71F7" w:rsidRPr="00AF71F7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F71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І. Організаційний момент</w:t>
      </w:r>
      <w:r w:rsidRPr="00AF71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.</w:t>
      </w:r>
    </w:p>
    <w:p w:rsidR="00501472" w:rsidRPr="00587AB0" w:rsidRDefault="00587AB0" w:rsidP="00501472">
      <w:pPr>
        <w:pStyle w:val="Style9"/>
        <w:widowControl/>
        <w:tabs>
          <w:tab w:val="left" w:pos="192"/>
        </w:tabs>
        <w:spacing w:line="360" w:lineRule="auto"/>
        <w:ind w:right="-1"/>
        <w:rPr>
          <w:rStyle w:val="FontStyle37"/>
          <w:sz w:val="28"/>
          <w:szCs w:val="28"/>
          <w:lang w:val="uk-UA" w:eastAsia="uk-UA"/>
        </w:rPr>
      </w:pPr>
      <w:r w:rsidRPr="00587AB0">
        <w:rPr>
          <w:rStyle w:val="FontStyle37"/>
          <w:sz w:val="28"/>
          <w:szCs w:val="28"/>
          <w:lang w:val="uk-UA" w:eastAsia="uk-UA"/>
        </w:rPr>
        <w:t>Вчитель:</w:t>
      </w:r>
    </w:p>
    <w:p w:rsidR="00501472" w:rsidRDefault="00501472" w:rsidP="00B865C7">
      <w:pPr>
        <w:pStyle w:val="Style8"/>
        <w:widowControl/>
        <w:spacing w:line="240" w:lineRule="auto"/>
        <w:ind w:left="739" w:right="-1"/>
        <w:rPr>
          <w:rStyle w:val="FontStyle35"/>
          <w:sz w:val="28"/>
          <w:szCs w:val="28"/>
          <w:lang w:val="uk-UA" w:eastAsia="uk-UA"/>
        </w:rPr>
      </w:pPr>
      <w:r w:rsidRPr="007A0FF7">
        <w:rPr>
          <w:rStyle w:val="FontStyle35"/>
          <w:sz w:val="28"/>
          <w:szCs w:val="28"/>
          <w:lang w:val="uk-UA" w:eastAsia="uk-UA"/>
        </w:rPr>
        <w:t xml:space="preserve">Нумо, діти, підведіться. </w:t>
      </w:r>
    </w:p>
    <w:p w:rsidR="00501472" w:rsidRDefault="00501472" w:rsidP="00B865C7">
      <w:pPr>
        <w:pStyle w:val="Style8"/>
        <w:widowControl/>
        <w:spacing w:line="240" w:lineRule="auto"/>
        <w:ind w:left="739" w:right="-1"/>
        <w:rPr>
          <w:rStyle w:val="FontStyle35"/>
          <w:sz w:val="28"/>
          <w:szCs w:val="28"/>
          <w:lang w:val="uk-UA" w:eastAsia="uk-UA"/>
        </w:rPr>
      </w:pPr>
      <w:r w:rsidRPr="007A0FF7">
        <w:rPr>
          <w:rStyle w:val="FontStyle35"/>
          <w:sz w:val="28"/>
          <w:szCs w:val="28"/>
          <w:lang w:val="uk-UA" w:eastAsia="uk-UA"/>
        </w:rPr>
        <w:t xml:space="preserve">Один одному всміхніться. </w:t>
      </w:r>
    </w:p>
    <w:p w:rsidR="00501472" w:rsidRDefault="00501472" w:rsidP="00B865C7">
      <w:pPr>
        <w:pStyle w:val="Style8"/>
        <w:widowControl/>
        <w:spacing w:line="240" w:lineRule="auto"/>
        <w:ind w:left="739" w:right="-1"/>
        <w:rPr>
          <w:rStyle w:val="FontStyle35"/>
          <w:sz w:val="28"/>
          <w:szCs w:val="28"/>
          <w:lang w:val="uk-UA" w:eastAsia="uk-UA"/>
        </w:rPr>
      </w:pPr>
      <w:r w:rsidRPr="007A0FF7">
        <w:rPr>
          <w:rStyle w:val="FontStyle35"/>
          <w:sz w:val="28"/>
          <w:szCs w:val="28"/>
          <w:lang w:val="uk-UA" w:eastAsia="uk-UA"/>
        </w:rPr>
        <w:t xml:space="preserve">Чули, вже дзвенів дзвінок — </w:t>
      </w:r>
    </w:p>
    <w:p w:rsidR="00501472" w:rsidRDefault="00501472" w:rsidP="00B865C7">
      <w:pPr>
        <w:pStyle w:val="Style8"/>
        <w:widowControl/>
        <w:spacing w:line="240" w:lineRule="auto"/>
        <w:ind w:left="739" w:right="-1"/>
        <w:rPr>
          <w:rStyle w:val="FontStyle35"/>
          <w:sz w:val="28"/>
          <w:szCs w:val="28"/>
          <w:lang w:val="uk-UA" w:eastAsia="uk-UA"/>
        </w:rPr>
      </w:pPr>
      <w:r w:rsidRPr="007A0FF7">
        <w:rPr>
          <w:rStyle w:val="FontStyle35"/>
          <w:sz w:val="28"/>
          <w:szCs w:val="28"/>
          <w:lang w:val="uk-UA" w:eastAsia="uk-UA"/>
        </w:rPr>
        <w:t xml:space="preserve">Починаємо урок, </w:t>
      </w:r>
    </w:p>
    <w:p w:rsidR="00501472" w:rsidRDefault="00501472" w:rsidP="00B865C7">
      <w:pPr>
        <w:pStyle w:val="Style8"/>
        <w:widowControl/>
        <w:spacing w:line="240" w:lineRule="auto"/>
        <w:ind w:left="739" w:right="-1"/>
        <w:rPr>
          <w:rStyle w:val="FontStyle35"/>
          <w:sz w:val="28"/>
          <w:szCs w:val="28"/>
          <w:lang w:val="uk-UA" w:eastAsia="uk-UA"/>
        </w:rPr>
      </w:pPr>
      <w:r w:rsidRPr="007A0FF7">
        <w:rPr>
          <w:rStyle w:val="FontStyle35"/>
          <w:sz w:val="28"/>
          <w:szCs w:val="28"/>
          <w:lang w:val="uk-UA" w:eastAsia="uk-UA"/>
        </w:rPr>
        <w:t xml:space="preserve">У нас сьогодні в класі свято, </w:t>
      </w:r>
    </w:p>
    <w:p w:rsidR="00501472" w:rsidRDefault="00501472" w:rsidP="00B865C7">
      <w:pPr>
        <w:pStyle w:val="Style8"/>
        <w:widowControl/>
        <w:spacing w:line="240" w:lineRule="auto"/>
        <w:ind w:left="739" w:right="-1"/>
        <w:rPr>
          <w:rStyle w:val="FontStyle35"/>
          <w:sz w:val="28"/>
          <w:szCs w:val="28"/>
          <w:lang w:val="uk-UA" w:eastAsia="uk-UA"/>
        </w:rPr>
      </w:pPr>
      <w:r w:rsidRPr="007A0FF7">
        <w:rPr>
          <w:rStyle w:val="FontStyle35"/>
          <w:sz w:val="28"/>
          <w:szCs w:val="28"/>
          <w:lang w:val="uk-UA" w:eastAsia="uk-UA"/>
        </w:rPr>
        <w:t xml:space="preserve">Гостей зібралося багато. </w:t>
      </w:r>
    </w:p>
    <w:p w:rsidR="00501472" w:rsidRDefault="00501472" w:rsidP="00B865C7">
      <w:pPr>
        <w:pStyle w:val="Style8"/>
        <w:widowControl/>
        <w:spacing w:line="240" w:lineRule="auto"/>
        <w:ind w:left="739" w:right="-1"/>
        <w:rPr>
          <w:rStyle w:val="FontStyle35"/>
          <w:sz w:val="28"/>
          <w:szCs w:val="28"/>
          <w:lang w:val="uk-UA" w:eastAsia="uk-UA"/>
        </w:rPr>
      </w:pPr>
      <w:r w:rsidRPr="007A0FF7">
        <w:rPr>
          <w:rStyle w:val="FontStyle35"/>
          <w:sz w:val="28"/>
          <w:szCs w:val="28"/>
          <w:lang w:val="uk-UA" w:eastAsia="uk-UA"/>
        </w:rPr>
        <w:t xml:space="preserve">Ану ж на них ви подивіться </w:t>
      </w:r>
    </w:p>
    <w:p w:rsidR="00501472" w:rsidRDefault="00501472" w:rsidP="00B865C7">
      <w:pPr>
        <w:pStyle w:val="Style8"/>
        <w:widowControl/>
        <w:spacing w:line="240" w:lineRule="auto"/>
        <w:ind w:left="739" w:right="-1"/>
        <w:rPr>
          <w:rStyle w:val="FontStyle35"/>
          <w:sz w:val="28"/>
          <w:szCs w:val="28"/>
          <w:lang w:val="uk-UA" w:eastAsia="uk-UA"/>
        </w:rPr>
      </w:pPr>
      <w:r w:rsidRPr="007A0FF7">
        <w:rPr>
          <w:rStyle w:val="FontStyle35"/>
          <w:sz w:val="28"/>
          <w:szCs w:val="28"/>
          <w:lang w:val="uk-UA" w:eastAsia="uk-UA"/>
        </w:rPr>
        <w:t xml:space="preserve">І веселенько так всміхніться, </w:t>
      </w:r>
    </w:p>
    <w:p w:rsidR="00501472" w:rsidRDefault="00D06E22" w:rsidP="00B865C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Style w:val="FontStyle35"/>
          <w:sz w:val="28"/>
          <w:szCs w:val="28"/>
          <w:lang w:val="uk-UA" w:eastAsia="uk-UA"/>
        </w:rPr>
        <w:t xml:space="preserve">           </w:t>
      </w:r>
      <w:r w:rsidR="00501472" w:rsidRPr="007A0FF7">
        <w:rPr>
          <w:rStyle w:val="FontStyle35"/>
          <w:sz w:val="28"/>
          <w:szCs w:val="28"/>
          <w:lang w:val="uk-UA" w:eastAsia="uk-UA"/>
        </w:rPr>
        <w:t>І всі разом скажіть їм: — Добрий день!</w:t>
      </w:r>
      <w:r w:rsidR="00501472" w:rsidRPr="005014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01472" w:rsidRDefault="00501472" w:rsidP="0050147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F71F7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AF71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ІІ. Актуалізація опорних знань.</w:t>
      </w:r>
    </w:p>
    <w:p w:rsidR="00AF71F7" w:rsidRPr="000304DA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304D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uk-UA" w:eastAsia="ru-RU"/>
        </w:rPr>
        <w:t>1.</w:t>
      </w:r>
      <w:r w:rsidRPr="000304D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 Таємничо - чарівна хвилинка.</w:t>
      </w:r>
    </w:p>
    <w:p w:rsidR="00AF71F7" w:rsidRDefault="00587AB0" w:rsidP="000304D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87A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Вчитель:</w:t>
      </w:r>
      <w:r w:rsidR="006C778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</w:t>
      </w:r>
      <w:r w:rsidR="00AF71F7"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ене в руках чарівна скринька</w:t>
      </w:r>
      <w:r w:rsidR="00AF71F7"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="00AF71F7"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 якій </w:t>
      </w:r>
      <w:r w:rsidR="00AF71F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находи</w:t>
      </w:r>
      <w:r w:rsidR="00AF71F7"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ься </w:t>
      </w:r>
      <w:r w:rsidR="00AF71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цінніший скарб</w:t>
      </w:r>
    </w:p>
    <w:p w:rsidR="00932C1F" w:rsidRDefault="00AF71F7" w:rsidP="000304D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ети Земля. </w:t>
      </w:r>
      <w:r w:rsidR="00587AB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равда ж цікаво? 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то з вас хоче його побачити</w:t>
      </w:r>
      <w:r w:rsidR="00932C1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може зазирнути,</w:t>
      </w:r>
    </w:p>
    <w:p w:rsidR="006C7789" w:rsidRDefault="00932C1F" w:rsidP="000304D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ле поки що не розповідати, кого (саме кого , а не що)</w:t>
      </w:r>
      <w:r w:rsidR="00AF71F7"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ін там побачив.</w:t>
      </w:r>
    </w:p>
    <w:p w:rsidR="0081758A" w:rsidRPr="00932C1F" w:rsidRDefault="006C7789" w:rsidP="00030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</w:pPr>
      <w:r w:rsidRPr="00932C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  <w:t>(</w:t>
      </w:r>
      <w:r w:rsidR="00AF71F7" w:rsidRPr="00932C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  <w:t>діти заглядають у скриньку</w:t>
      </w:r>
      <w:r w:rsidR="00587AB0" w:rsidRPr="00932C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  <w:t xml:space="preserve"> із дзеркало</w:t>
      </w:r>
      <w:r w:rsidR="005C13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  <w:t xml:space="preserve">м, під фонозапис пісні О. Білозір «Неповторна кожна людина» </w:t>
      </w:r>
      <w:r w:rsidR="00587AB0" w:rsidRPr="00932C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  <w:t xml:space="preserve">) </w:t>
      </w:r>
      <w:r w:rsidR="00AF71F7" w:rsidRPr="00932C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  <w:t xml:space="preserve"> </w:t>
      </w:r>
      <w:r w:rsidRPr="00932C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  <w:t xml:space="preserve">відкривається чарівна </w:t>
      </w:r>
      <w:r w:rsidR="00AF71F7" w:rsidRPr="00932C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  <w:t>скринька,</w:t>
      </w:r>
      <w:r w:rsidR="00587AB0" w:rsidRPr="00932C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  <w:t xml:space="preserve">  </w:t>
      </w:r>
      <w:r w:rsidR="00AF71F7" w:rsidRPr="00932C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  <w:t>діти посміхаються. П</w:t>
      </w:r>
      <w:r w:rsidR="00587AB0" w:rsidRPr="00932C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  <w:t>отім вчитель показує всім дітям що знаходилось у скриньці</w:t>
      </w:r>
      <w:r w:rsidR="0081758A" w:rsidRPr="00932C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  <w:t>.</w:t>
      </w:r>
    </w:p>
    <w:p w:rsidR="00587AB0" w:rsidRDefault="00587AB0" w:rsidP="00817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То кого ж ви побачили у чарівній скриньці? (Діти називають себе, бо на дні дні скриньки – дзеркало!).</w:t>
      </w:r>
    </w:p>
    <w:p w:rsidR="00AF71F7" w:rsidRDefault="006C7789" w:rsidP="00817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</w:t>
      </w:r>
      <w:r w:rsidR="00932C1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ак, у чарівному дзеркалі ви побачили кожен себе, Людину, - найцінніший скарб. Кожен з вас – неповторна особистість. Кожен з вас – Людини, яка живе сьогодні, і саме такої дівчинки чи хлопчика більше на цій землі немає і не буд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932C1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ідомий поет </w:t>
      </w:r>
      <w:r w:rsidR="00932C1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lastRenderedPageBreak/>
        <w:t>України В. Симоненко, який прожив життя-спалах (28 років!), так написав про неповторність кожного, кому батьки подарували життя.</w:t>
      </w:r>
    </w:p>
    <w:p w:rsidR="00932C1F" w:rsidRPr="00932C1F" w:rsidRDefault="00932C1F" w:rsidP="00817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C851AB" w:rsidRDefault="00932C1F" w:rsidP="00C62005">
      <w:pPr>
        <w:spacing w:after="0" w:line="240" w:lineRule="auto"/>
        <w:ind w:left="840" w:hanging="36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>2. Виразне читання добре підготовленим учнем по</w:t>
      </w:r>
      <w:r w:rsidR="00C851A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 xml:space="preserve">езії В. Симоненка </w:t>
      </w:r>
    </w:p>
    <w:p w:rsidR="00AF71F7" w:rsidRDefault="00AF71F7" w:rsidP="00C62005">
      <w:pPr>
        <w:spacing w:after="0" w:line="240" w:lineRule="auto"/>
        <w:ind w:left="840" w:hanging="36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uk-UA" w:eastAsia="ru-RU"/>
        </w:rPr>
      </w:pPr>
      <w:r w:rsidRPr="005F78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Ти знаєш, що ти Людина»</w:t>
      </w:r>
      <w:r w:rsidR="00ED73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uk-UA" w:eastAsia="ru-RU"/>
        </w:rPr>
        <w:t>.</w:t>
      </w:r>
    </w:p>
    <w:p w:rsidR="003D3DB2" w:rsidRPr="003D3DB2" w:rsidRDefault="003D3DB2" w:rsidP="00C62005">
      <w:pPr>
        <w:spacing w:after="0" w:line="240" w:lineRule="auto"/>
        <w:ind w:left="840" w:hanging="36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F71F7" w:rsidRPr="003D3DB2" w:rsidRDefault="00AF71F7" w:rsidP="00C62005">
      <w:pPr>
        <w:spacing w:after="0" w:line="240" w:lineRule="auto"/>
        <w:ind w:left="840" w:hanging="36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F71F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                              </w:t>
      </w:r>
      <w:r w:rsidR="00B865C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 xml:space="preserve">          </w:t>
      </w:r>
      <w:r w:rsidRPr="00AF71F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и знаєш, що ти Людина</w:t>
      </w:r>
      <w:r w:rsidR="003D3DB2" w:rsidRPr="003D3DB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?</w:t>
      </w:r>
    </w:p>
    <w:p w:rsidR="00AF71F7" w:rsidRPr="005F78C5" w:rsidRDefault="003D3DB2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и знаєш про це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 xml:space="preserve"> </w:t>
      </w:r>
      <w:r w:rsidR="00AF71F7"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чи ні?</w:t>
      </w:r>
    </w:p>
    <w:p w:rsidR="00AF71F7" w:rsidRPr="005F78C5" w:rsidRDefault="00AF71F7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смішка твоя – єдина,</w:t>
      </w:r>
    </w:p>
    <w:p w:rsidR="00AF71F7" w:rsidRPr="003D3DB2" w:rsidRDefault="00AF71F7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ука твоя – єдина</w:t>
      </w:r>
      <w:r w:rsidR="003D3DB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>,</w:t>
      </w:r>
    </w:p>
    <w:p w:rsidR="00AF71F7" w:rsidRPr="003D3DB2" w:rsidRDefault="00AF71F7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чі твої – одні</w:t>
      </w:r>
      <w:r w:rsidR="003D3DB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>.</w:t>
      </w:r>
    </w:p>
    <w:p w:rsidR="00AF71F7" w:rsidRPr="003D3DB2" w:rsidRDefault="00AF71F7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Більш</w:t>
      </w:r>
      <w:r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>е </w:t>
      </w:r>
      <w:r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ебе не буде</w:t>
      </w:r>
      <w:r w:rsidR="003D3DB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>.</w:t>
      </w:r>
    </w:p>
    <w:p w:rsidR="00AF71F7" w:rsidRPr="005F78C5" w:rsidRDefault="00AF71F7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автра на цій землі</w:t>
      </w:r>
    </w:p>
    <w:p w:rsidR="00AF71F7" w:rsidRPr="005F78C5" w:rsidRDefault="00AF71F7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Інші ходитимуть люди,</w:t>
      </w:r>
    </w:p>
    <w:p w:rsidR="00AF71F7" w:rsidRPr="005F78C5" w:rsidRDefault="003D3DB2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Інші кохатимуть люд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 xml:space="preserve"> </w:t>
      </w:r>
      <w:r w:rsidR="00AF71F7"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-</w:t>
      </w:r>
    </w:p>
    <w:p w:rsidR="00AF71F7" w:rsidRPr="005F78C5" w:rsidRDefault="00AF71F7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обрі, ласкаві і злі</w:t>
      </w:r>
      <w:r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>.</w:t>
      </w:r>
    </w:p>
    <w:p w:rsidR="00AF71F7" w:rsidRPr="003D3DB2" w:rsidRDefault="00AF71F7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ьогодні усе для тебе</w:t>
      </w:r>
      <w:r w:rsidR="003D3DB2" w:rsidRPr="003D3DB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:</w:t>
      </w:r>
    </w:p>
    <w:p w:rsidR="00AF71F7" w:rsidRPr="003D3DB2" w:rsidRDefault="00AF71F7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зера, гаї, степи</w:t>
      </w:r>
      <w:r w:rsidR="003D3DB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>.</w:t>
      </w:r>
    </w:p>
    <w:p w:rsidR="00AF71F7" w:rsidRDefault="00AF71F7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</w:pPr>
      <w:r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І жити спішити треба,</w:t>
      </w:r>
    </w:p>
    <w:p w:rsidR="003D3DB2" w:rsidRDefault="003D3DB2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>Гляди ж не проспи!</w:t>
      </w:r>
    </w:p>
    <w:p w:rsidR="003D3DB2" w:rsidRDefault="003D3DB2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>Бо ти на землі – людина.</w:t>
      </w:r>
    </w:p>
    <w:p w:rsidR="003D3DB2" w:rsidRDefault="003D3DB2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 xml:space="preserve">І хочеш того чи ні – </w:t>
      </w:r>
    </w:p>
    <w:p w:rsidR="003D3DB2" w:rsidRDefault="003D3DB2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>Усмішка твоя  - єдина,</w:t>
      </w:r>
    </w:p>
    <w:p w:rsidR="003D3DB2" w:rsidRDefault="003D3DB2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 xml:space="preserve">Мука твоя – єдина, </w:t>
      </w:r>
    </w:p>
    <w:p w:rsidR="003D3DB2" w:rsidRPr="003D3DB2" w:rsidRDefault="003D3DB2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>Очі твої – одні.</w:t>
      </w:r>
    </w:p>
    <w:p w:rsidR="00AF71F7" w:rsidRPr="003D3DB2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AF71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ІІІ. Повідомлення теми і мети уроку.</w:t>
      </w:r>
    </w:p>
    <w:p w:rsidR="00AF71F7" w:rsidRPr="0081758A" w:rsidRDefault="00AF71F7" w:rsidP="0081758A">
      <w:pPr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F78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 Вправа « Вузлики»</w:t>
      </w:r>
      <w:r w:rsidR="00817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.</w:t>
      </w:r>
    </w:p>
    <w:p w:rsidR="00AF71F7" w:rsidRDefault="00AF71F7" w:rsidP="0081758A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дошці ви бачите вузлики. Сьогодні на уроці ми спробуємо розв’язати ї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і</w:t>
      </w:r>
    </w:p>
    <w:p w:rsidR="00AF71F7" w:rsidRPr="005F78C5" w:rsidRDefault="00AF71F7" w:rsidP="0081758A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чит</w:t>
      </w:r>
      <w:r w:rsidR="0081758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ти, що за слова там зашифровані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AF71F7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</w:pPr>
      <w:r w:rsidRPr="00AF71F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uk-UA" w:eastAsia="ru-RU"/>
        </w:rPr>
        <w:t>ва</w:t>
      </w:r>
      <w:r w:rsidR="0028147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uk-UA" w:eastAsia="ru-RU"/>
        </w:rPr>
        <w:t xml:space="preserve"> </w:t>
      </w:r>
      <w:r w:rsidRPr="00AF71F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uk-UA" w:eastAsia="ru-RU"/>
        </w:rPr>
        <w:t xml:space="preserve"> пра</w:t>
      </w:r>
      <w:r w:rsidR="0028147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uk-UA" w:eastAsia="ru-RU"/>
        </w:rPr>
        <w:t xml:space="preserve"> </w:t>
      </w:r>
      <w:r w:rsidRPr="00AF71F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uk-UA" w:eastAsia="ru-RU"/>
        </w:rPr>
        <w:t xml:space="preserve"> ти</w:t>
      </w:r>
      <w:r w:rsidR="0028147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uk-UA" w:eastAsia="ru-RU"/>
        </w:rPr>
        <w:t xml:space="preserve"> </w:t>
      </w:r>
      <w:r w:rsidRPr="00AF71F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uk-UA" w:eastAsia="ru-RU"/>
        </w:rPr>
        <w:t xml:space="preserve"> ни</w:t>
      </w:r>
      <w:r w:rsidR="0028147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uk-UA" w:eastAsia="ru-RU"/>
        </w:rPr>
        <w:t xml:space="preserve"> </w:t>
      </w:r>
      <w:r w:rsidRPr="00AF71F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uk-UA" w:eastAsia="ru-RU"/>
        </w:rPr>
        <w:t xml:space="preserve"> ди</w:t>
      </w:r>
      <w:r w:rsidR="0028147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uk-UA" w:eastAsia="ru-RU"/>
        </w:rPr>
        <w:t xml:space="preserve">  обо  ки  в</w:t>
      </w:r>
      <w:r w:rsidR="00281473" w:rsidRPr="0028147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’</w:t>
      </w:r>
      <w:r w:rsidR="0028147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uk-UA" w:eastAsia="ru-RU"/>
        </w:rPr>
        <w:t>яз  і</w:t>
      </w:r>
    </w:p>
    <w:p w:rsidR="00AF71F7" w:rsidRPr="00AF71F7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Отже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ш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урок 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вячен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ий 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ам та обв’ язкам дитини.</w:t>
      </w:r>
    </w:p>
    <w:p w:rsidR="00B865C7" w:rsidRPr="00520910" w:rsidRDefault="00AF71F7" w:rsidP="00B865C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авайте прочитаємо тему всі разом </w:t>
      </w:r>
      <w:r w:rsidR="00C072F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val="uk-UA" w:eastAsia="ru-RU"/>
        </w:rPr>
        <w:t>«П</w:t>
      </w:r>
      <w:r w:rsidRPr="00FD6D0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val="uk-UA" w:eastAsia="ru-RU"/>
        </w:rPr>
        <w:t>рава</w:t>
      </w:r>
      <w:r w:rsidR="00C072F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val="uk-UA" w:eastAsia="ru-RU"/>
        </w:rPr>
        <w:t xml:space="preserve"> та обов’язки </w:t>
      </w:r>
      <w:r w:rsidRPr="00FD6D0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val="uk-UA" w:eastAsia="ru-RU"/>
        </w:rPr>
        <w:t xml:space="preserve"> дитини».</w:t>
      </w:r>
      <w:r w:rsidR="00B865C7" w:rsidRPr="00B865C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B865C7" w:rsidRPr="00587AB0" w:rsidRDefault="00B865C7" w:rsidP="00B865C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евіз нашого уроку:</w:t>
      </w:r>
      <w:r w:rsidRPr="00587AB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</w:t>
      </w:r>
    </w:p>
    <w:p w:rsidR="00B865C7" w:rsidRPr="00587AB0" w:rsidRDefault="00B865C7" w:rsidP="00B865C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«</w:t>
      </w:r>
      <w:r w:rsidRPr="00587A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587AB0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Знаймо свої права, виконуймо свої обов’язки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val="uk-UA" w:eastAsia="ru-RU"/>
        </w:rPr>
        <w:t>».</w:t>
      </w:r>
    </w:p>
    <w:p w:rsidR="007D2729" w:rsidRDefault="007D2729" w:rsidP="00C6200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</w:p>
    <w:p w:rsidR="00AF71F7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AF71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І</w:t>
      </w:r>
      <w:r w:rsidRPr="00AF71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</w:t>
      </w:r>
      <w:r w:rsidRPr="00AF71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Вивчення нового матеріалу.</w:t>
      </w:r>
    </w:p>
    <w:p w:rsidR="007410B8" w:rsidRDefault="007410B8" w:rsidP="00C6200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                План</w:t>
      </w:r>
    </w:p>
    <w:p w:rsidR="00C851AB" w:rsidRDefault="00C851AB" w:rsidP="00C6200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1. Документи про права дитини.</w:t>
      </w:r>
    </w:p>
    <w:p w:rsidR="00C851AB" w:rsidRDefault="00C851AB" w:rsidP="00C6200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2. Права та обов’язки дитини.</w:t>
      </w:r>
    </w:p>
    <w:p w:rsidR="00520910" w:rsidRDefault="00C851AB" w:rsidP="0052091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</w:t>
      </w:r>
    </w:p>
    <w:p w:rsidR="00C851AB" w:rsidRPr="00520910" w:rsidRDefault="00AF71F7" w:rsidP="0052091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81758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>1. </w:t>
      </w:r>
      <w:r w:rsidR="00C851A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 xml:space="preserve">Документи </w:t>
      </w:r>
      <w:r w:rsidR="00632B7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 xml:space="preserve"> про </w:t>
      </w:r>
      <w:r w:rsidRPr="00C851A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 xml:space="preserve"> прав</w:t>
      </w:r>
      <w:r w:rsidR="00632B7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>а</w:t>
      </w:r>
      <w:r w:rsidRPr="00C851A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 xml:space="preserve"> дитини.</w:t>
      </w:r>
      <w:r w:rsidR="00C851AB" w:rsidRPr="00C851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 xml:space="preserve"> </w:t>
      </w:r>
    </w:p>
    <w:p w:rsidR="00C851AB" w:rsidRPr="00C851AB" w:rsidRDefault="00684366" w:rsidP="00C62005">
      <w:pPr>
        <w:spacing w:after="0" w:line="240" w:lineRule="auto"/>
        <w:ind w:left="945" w:hanging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</w:t>
      </w:r>
    </w:p>
    <w:p w:rsidR="000304DA" w:rsidRDefault="00C851AB" w:rsidP="000304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4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права «Асоціації»</w:t>
      </w:r>
      <w:r w:rsidR="00B86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чим асоціюється</w:t>
      </w:r>
      <w:r w:rsid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лово право</w:t>
      </w:r>
      <w:r w:rsidR="005209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  <w:r w:rsid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ідповіді учнів)</w:t>
      </w:r>
      <w:r w:rsidR="005209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 </w:t>
      </w:r>
      <w:r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же</w:t>
      </w:r>
      <w:r w:rsid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а дитини – це певні можливості, які тре</w:t>
      </w:r>
      <w:r w:rsid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 вам дітям,</w:t>
      </w:r>
      <w:r w:rsidR="00030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того щоб жити</w:t>
      </w:r>
      <w:r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дорослішати.</w:t>
      </w:r>
      <w:r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684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Бесіда.</w:t>
      </w:r>
      <w:r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03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. </w:t>
      </w:r>
      <w:r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якого віку ви діти</w:t>
      </w:r>
      <w:r w:rsid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 не дорослі ? (</w:t>
      </w:r>
      <w:r w:rsidRPr="00684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ідповіді учнів</w:t>
      </w:r>
      <w:r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1404" w:rsidRPr="005C13E3" w:rsidRDefault="000304DA" w:rsidP="000304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04DA">
        <w:rPr>
          <w:b/>
          <w:color w:val="000000"/>
          <w:sz w:val="28"/>
          <w:szCs w:val="28"/>
          <w:lang w:val="uk-UA"/>
        </w:rPr>
        <w:t>2.</w:t>
      </w:r>
      <w:r w:rsidRPr="000304DA">
        <w:rPr>
          <w:color w:val="000000"/>
          <w:sz w:val="28"/>
          <w:szCs w:val="28"/>
          <w:lang w:val="uk-UA"/>
        </w:rPr>
        <w:t xml:space="preserve"> </w:t>
      </w:r>
      <w:r w:rsidRPr="000304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ий документ маєте ви ? </w:t>
      </w:r>
      <w:r w:rsidRPr="000304D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відповіді учнів)</w:t>
      </w:r>
      <w:r w:rsidR="00684366" w:rsidRPr="00030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C851AB" w:rsidRPr="00030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ите</w:t>
      </w:r>
      <w:r w:rsidR="00501404" w:rsidRPr="00030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 підсумовує відповіді учнів:</w:t>
      </w:r>
    </w:p>
    <w:p w:rsidR="00501404" w:rsidRDefault="00501404" w:rsidP="000304DA">
      <w:pPr>
        <w:spacing w:after="0" w:line="240" w:lineRule="auto"/>
        <w:ind w:left="567" w:firstLine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BB6F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="00C851AB"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иною вважається кожна Людина до досягнення нею 18 –</w:t>
      </w:r>
      <w:r w:rsid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851AB"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років</w:t>
      </w:r>
    </w:p>
    <w:p w:rsidR="00BB6FBC" w:rsidRDefault="00C851AB" w:rsidP="000304DA">
      <w:pPr>
        <w:spacing w:after="0" w:line="240" w:lineRule="auto"/>
        <w:ind w:left="567" w:firstLine="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ноліття). </w:t>
      </w:r>
      <w:r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и мають особливе право на піклування з боку держави. </w:t>
      </w:r>
      <w:r w:rsidR="00684366"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ле, </w:t>
      </w:r>
      <w:r w:rsidR="005014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BB6F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4366"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ал</w:t>
      </w:r>
      <w:r w:rsidR="005014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ь </w:t>
      </w:r>
      <w:r w:rsidR="00684366"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життя, здоров’</w:t>
      </w:r>
      <w:r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, </w:t>
      </w:r>
      <w:r w:rsidR="00501404"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ас</w:t>
      </w:r>
      <w:r w:rsidR="005014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501404"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тей ус</w:t>
      </w:r>
      <w:r w:rsidR="006843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го світу недостатньо захище</w:t>
      </w:r>
      <w:r w:rsidR="005014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.</w:t>
      </w:r>
      <w:r w:rsidR="00BB6F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</w:p>
    <w:p w:rsidR="00BB6FBC" w:rsidRPr="00BB6FBC" w:rsidRDefault="00BB6FBC" w:rsidP="000304DA">
      <w:pPr>
        <w:spacing w:after="0" w:line="240" w:lineRule="auto"/>
        <w:ind w:left="567" w:firstLine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Але минуло не одне тисячоліття, поки людство усвідомило неповторність кожної особистості і прийняло закони, які оберігають людину, її життя, індивідуальність.</w:t>
      </w:r>
    </w:p>
    <w:p w:rsidR="00AF71F7" w:rsidRPr="005F78C5" w:rsidRDefault="00AF71F7" w:rsidP="00030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аз послух</w:t>
      </w:r>
      <w:r w:rsidR="005209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те інформацію, яку підготува</w:t>
      </w:r>
      <w:r w:rsidR="0052091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 </w:t>
      </w:r>
      <w:r w:rsidR="005209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</w:t>
      </w:r>
      <w:r w:rsidR="0052091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ш  </w:t>
      </w:r>
      <w:r w:rsidR="005209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торик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F71F7" w:rsidRPr="005F78C5" w:rsidRDefault="00AF71F7" w:rsidP="00C6200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Історик</w:t>
      </w:r>
      <w:r w:rsidR="005209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>.</w:t>
      </w:r>
    </w:p>
    <w:p w:rsidR="00AF71F7" w:rsidRPr="005F78C5" w:rsidRDefault="00BB6FBC" w:rsidP="00C62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 xml:space="preserve">         </w:t>
      </w:r>
      <w:r w:rsidR="00AF71F7"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У </w:t>
      </w:r>
      <w:proofErr w:type="gramStart"/>
      <w:r w:rsidR="00AF71F7"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</w:t>
      </w:r>
      <w:proofErr w:type="gramEnd"/>
      <w:r w:rsidR="00AF71F7"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ізні епохи неодинаково дивились на виховання та догляд за дітьми. Аж у 15 – 16 ст. на дітей починають звертати увагу, шиють дитячий одяг, створюють дитячі іграшки, пишуть дитячі книжки, дитячі </w:t>
      </w:r>
      <w:proofErr w:type="gramStart"/>
      <w:r w:rsidR="00AF71F7"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</w:t>
      </w:r>
      <w:proofErr w:type="gramEnd"/>
      <w:r w:rsidR="00AF71F7"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існі та музику.</w:t>
      </w:r>
    </w:p>
    <w:p w:rsidR="00AF71F7" w:rsidRPr="005F78C5" w:rsidRDefault="00AF71F7" w:rsidP="00C62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 хіба раніше діти не мали іграшок, запитаєте ви? Так не мали. Дитина носила довгу сорочку, а коли виростала – одяг, як у дорослих.</w:t>
      </w:r>
    </w:p>
    <w:p w:rsidR="00AF71F7" w:rsidRDefault="00BB6FBC" w:rsidP="00C62005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 xml:space="preserve">       </w:t>
      </w:r>
      <w:r w:rsidR="00AF71F7"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У середньовічній Німеччині слово «дитина» було синонімом слова «дурень». </w:t>
      </w:r>
      <w:r w:rsidR="002C7EFA"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на</w:t>
      </w:r>
      <w:r w:rsidR="00EC077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>є</w:t>
      </w:r>
      <w:r w:rsidR="002C7EFA"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о</w:t>
      </w:r>
      <w:r w:rsidR="00AF71F7" w:rsidRPr="005F7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, що дітям було не легко, не було законів, які оберігали б їхнє життя.</w:t>
      </w:r>
    </w:p>
    <w:p w:rsidR="002C7EFA" w:rsidRDefault="002C7EFA" w:rsidP="00C62005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</w:p>
    <w:p w:rsidR="002C7EFA" w:rsidRPr="002C7EFA" w:rsidRDefault="002C7EFA" w:rsidP="00C62005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2C7E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Вчитель:</w:t>
      </w:r>
    </w:p>
    <w:p w:rsidR="00AF71F7" w:rsidRPr="005F78C5" w:rsidRDefault="00AF71F7" w:rsidP="00C6200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ле і сьогодні не всім дітям живеться легко. Багато дітей недоїдають,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50</w:t>
      </w:r>
      <w:r w:rsidR="007410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5F78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лн.</w:t>
      </w:r>
      <w:r w:rsidR="007410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тей живе за 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унок важкої праці, жебрацтва,</w:t>
      </w:r>
      <w:r w:rsidR="008162C6" w:rsidRPr="00816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рабувань. </w:t>
      </w:r>
      <w:r w:rsidRPr="005F78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0 млн.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ітей у світі не можуть навчатися. Кожен рік від хвороб помирає </w:t>
      </w:r>
      <w:r w:rsidRPr="005F78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 млн.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ітей. Поширю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є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ся торгівля дітьми, використання дітей, від яких відмовились батьки, для пересадки органів.</w:t>
      </w:r>
    </w:p>
    <w:p w:rsidR="00AF71F7" w:rsidRDefault="00AF71F7" w:rsidP="00C6200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країні три четверті дітей з хронічними хворобами. З’явився новий тип дітей – «діти вулиці». Це діти, які залишили рідні домівки і живуть та харчуюються як заманеться. Основна маса з них має освіту 3 – 4 класи. Більшість з них малолітні злочинці, наркомани, торговці наркотиками.</w:t>
      </w:r>
    </w:p>
    <w:p w:rsidR="00AF71F7" w:rsidRPr="005F78C5" w:rsidRDefault="007410B8" w:rsidP="00C6200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</w:t>
      </w:r>
      <w:r w:rsidR="00AF71F7"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 СВІТІ</w:t>
      </w:r>
    </w:p>
    <w:p w:rsidR="00AF71F7" w:rsidRPr="005F78C5" w:rsidRDefault="00AF71F7" w:rsidP="00C62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млн. дітей у всьому світі жебракують</w:t>
      </w:r>
    </w:p>
    <w:p w:rsidR="00AF71F7" w:rsidRPr="005F78C5" w:rsidRDefault="00AF71F7" w:rsidP="00C62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млн. дітей працюють в небезпечних умовах</w:t>
      </w:r>
    </w:p>
    <w:p w:rsidR="002C7EFA" w:rsidRPr="002C7EFA" w:rsidRDefault="00AF71F7" w:rsidP="00C62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0 млн. дітей не відвідують школу</w:t>
      </w:r>
    </w:p>
    <w:p w:rsidR="00AF71F7" w:rsidRDefault="00AF71F7" w:rsidP="00C62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5 млн. дітей помирають від тяжких хвороб, які можна вилікувати.</w:t>
      </w:r>
    </w:p>
    <w:p w:rsidR="002C7EFA" w:rsidRPr="002C7EFA" w:rsidRDefault="002C7EFA" w:rsidP="00C62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C7EFA" w:rsidRDefault="00632B74" w:rsidP="00632B7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</w:t>
      </w:r>
      <w:r w:rsidR="002C7EF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(На дошці вчитель записує назви правових документів та дати їх прийняття).</w:t>
      </w:r>
    </w:p>
    <w:p w:rsidR="002C7EFA" w:rsidRDefault="002C7EFA" w:rsidP="00632B7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C7EFA" w:rsidRDefault="0089661F" w:rsidP="00632B7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</w:t>
      </w:r>
      <w:r w:rsidR="002C7EF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10 грудня 1948 року Генеральна Асамбле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ООН проголосила один з найважливіших правозахисних документів – </w:t>
      </w:r>
      <w:r w:rsidRPr="008966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Загальну декларацію прав людини.</w:t>
      </w:r>
    </w:p>
    <w:p w:rsidR="0089661F" w:rsidRDefault="0089661F" w:rsidP="00632B7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Цей документ визнав гідність і цінність усіх людей, визначив основні права кожної людини.  </w:t>
      </w:r>
    </w:p>
    <w:p w:rsidR="0089661F" w:rsidRDefault="0089661F" w:rsidP="00632B7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lastRenderedPageBreak/>
        <w:t xml:space="preserve">      20 листопада 1989 року Генеральна Асамблея ООН проголосила інший документ про захист прав дитини </w:t>
      </w:r>
      <w:r w:rsidRPr="008966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– Конвенцію про права дити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Іншими словами – Дитяча конституція. </w:t>
      </w:r>
    </w:p>
    <w:p w:rsidR="0089661F" w:rsidRPr="00631694" w:rsidRDefault="0089661F" w:rsidP="00632B7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Ми з вами – громадяни України. У нашій країні людина, її життя і здоров</w:t>
      </w:r>
      <w:r w:rsidRPr="0089661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я,  честь і гідність, недоторканість і безпека визнаються найвищою соціальною цінністю</w:t>
      </w:r>
      <w:r w:rsidR="0063169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Так записано у </w:t>
      </w:r>
      <w:r w:rsidR="00631694" w:rsidRPr="006316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Конституції України</w:t>
      </w:r>
      <w:r w:rsidR="0063169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яка була прийнята 28 червня 1996 року на </w:t>
      </w:r>
      <w:r w:rsidR="0063169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</w:t>
      </w:r>
      <w:r w:rsidR="0063169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сесії Верховної Ради України.</w:t>
      </w:r>
    </w:p>
    <w:p w:rsidR="0089661F" w:rsidRDefault="0089661F" w:rsidP="00632B7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AF71F7" w:rsidRPr="005F78C5" w:rsidRDefault="00631694" w:rsidP="006316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</w:t>
      </w:r>
      <w:r w:rsidR="00AF71F7" w:rsidRPr="005F78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вникова робота.</w:t>
      </w:r>
    </w:p>
    <w:p w:rsidR="00AF71F7" w:rsidRDefault="00AF71F7" w:rsidP="005B5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6316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кларація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це документ в якому викладено важл</w:t>
      </w:r>
      <w:r w:rsidR="005B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ві правила, обов’язки для </w:t>
      </w:r>
      <w:r w:rsidR="005B589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юдей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F71F7" w:rsidRPr="005B589F" w:rsidRDefault="00AF71F7" w:rsidP="005B5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6316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венція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це угода, </w:t>
      </w:r>
      <w:r w:rsidR="005B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жнародний догові</w:t>
      </w:r>
      <w:proofErr w:type="gramStart"/>
      <w:r w:rsidR="005B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5B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589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 права дитини укладений 20 лиспопада 1989 року.</w:t>
      </w:r>
    </w:p>
    <w:p w:rsidR="00AF71F7" w:rsidRPr="005F78C5" w:rsidRDefault="00AF71F7" w:rsidP="005B5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16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кон 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окумент, прийнятий вищим представницьким органом державної влади і є загальним.</w:t>
      </w:r>
    </w:p>
    <w:p w:rsidR="00AF71F7" w:rsidRPr="005B589F" w:rsidRDefault="00AF71F7" w:rsidP="005B5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6316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ституція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закон про устрій, будову дер</w:t>
      </w:r>
      <w:r w:rsidR="00B100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ви, про головні права та обов</w:t>
      </w:r>
      <w:r w:rsidR="00B100B2" w:rsidRPr="00B100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’</w:t>
      </w:r>
      <w:r w:rsidR="005B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ки громадян</w:t>
      </w:r>
      <w:r w:rsidR="005B589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рийнятий 28 червня 1996 року.</w:t>
      </w:r>
    </w:p>
    <w:p w:rsidR="00631694" w:rsidRDefault="00631694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631694" w:rsidRDefault="00631694" w:rsidP="00C6200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</w:pPr>
      <w:r w:rsidRPr="0063169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>2. Права та обов’язки дитини.</w:t>
      </w:r>
    </w:p>
    <w:p w:rsidR="00631694" w:rsidRDefault="00631694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Бесіда:</w:t>
      </w:r>
    </w:p>
    <w:p w:rsidR="00631694" w:rsidRDefault="00631694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Які ви знаєте права дитини? (відповіді учнів).</w:t>
      </w:r>
    </w:p>
    <w:p w:rsidR="009C6512" w:rsidRDefault="001A76C1" w:rsidP="00C6200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ерегляд </w:t>
      </w:r>
      <w:r w:rsidR="005C1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е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езентації про права дитини.</w:t>
      </w:r>
    </w:p>
    <w:p w:rsidR="009C6512" w:rsidRDefault="009C6512" w:rsidP="00C620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06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ов’язок – це те, що повинні робити, щоб бути корисним собі та оточуючим.</w:t>
      </w:r>
      <w:r w:rsidRPr="00D06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p w:rsidR="00B865C7" w:rsidRPr="006332CB" w:rsidRDefault="009C6512" w:rsidP="00B865C7">
      <w:pPr>
        <w:keepNext/>
        <w:keepLines/>
        <w:spacing w:line="270" w:lineRule="exac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9C65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зковий штур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 Які у вас обов</w:t>
      </w:r>
      <w:r w:rsidRPr="009C65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язки</w:t>
      </w:r>
      <w:r w:rsidR="00B86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?</w:t>
      </w:r>
      <w:r w:rsidRPr="009C65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6332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учні відповідають )</w:t>
      </w:r>
    </w:p>
    <w:p w:rsidR="00B865C7" w:rsidRPr="00452B60" w:rsidRDefault="00B865C7" w:rsidP="00B865C7">
      <w:pPr>
        <w:keepNext/>
        <w:keepLines/>
        <w:spacing w:line="270" w:lineRule="exact"/>
        <w:rPr>
          <w:rStyle w:val="12"/>
          <w:rFonts w:ascii="Georgia" w:eastAsiaTheme="minorHAnsi" w:hAnsi="Georgia"/>
          <w:b/>
          <w:sz w:val="28"/>
          <w:szCs w:val="28"/>
          <w:lang w:val="uk-UA"/>
        </w:rPr>
      </w:pPr>
      <w:r w:rsidRPr="00B865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</w:t>
      </w:r>
      <w:r w:rsidRPr="00452B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</w:t>
      </w:r>
      <w:r w:rsidRPr="00452B60">
        <w:rPr>
          <w:rStyle w:val="12"/>
          <w:rFonts w:ascii="Georgia" w:eastAsiaTheme="minorHAnsi" w:hAnsi="Georgia"/>
          <w:b/>
          <w:sz w:val="28"/>
          <w:szCs w:val="28"/>
        </w:rPr>
        <w:t xml:space="preserve"> «Права чи обов 'язки »</w:t>
      </w:r>
      <w:r w:rsidRPr="00452B60">
        <w:rPr>
          <w:rStyle w:val="12"/>
          <w:rFonts w:ascii="Georgia" w:eastAsiaTheme="minorHAnsi" w:hAnsi="Georgia"/>
          <w:b/>
          <w:sz w:val="28"/>
          <w:szCs w:val="28"/>
          <w:lang w:val="uk-UA"/>
        </w:rPr>
        <w:t>.</w:t>
      </w:r>
    </w:p>
    <w:p w:rsidR="00B865C7" w:rsidRPr="00903141" w:rsidRDefault="00B865C7" w:rsidP="005B589F">
      <w:pPr>
        <w:pStyle w:val="3"/>
        <w:shd w:val="clear" w:color="auto" w:fill="auto"/>
        <w:spacing w:line="360" w:lineRule="auto"/>
        <w:ind w:left="20" w:right="940"/>
        <w:jc w:val="both"/>
        <w:rPr>
          <w:rFonts w:ascii="Georgia" w:hAnsi="Georgia"/>
          <w:color w:val="auto"/>
          <w:sz w:val="28"/>
          <w:szCs w:val="28"/>
        </w:rPr>
      </w:pPr>
      <w:r w:rsidRPr="00903141">
        <w:rPr>
          <w:rStyle w:val="2"/>
          <w:rFonts w:ascii="Georgia" w:hAnsi="Georgia"/>
          <w:color w:val="auto"/>
          <w:sz w:val="28"/>
          <w:szCs w:val="28"/>
        </w:rPr>
        <w:t xml:space="preserve"> </w:t>
      </w:r>
      <w:r>
        <w:rPr>
          <w:rStyle w:val="2"/>
          <w:rFonts w:ascii="Georgia" w:hAnsi="Georgia"/>
          <w:color w:val="auto"/>
          <w:sz w:val="28"/>
          <w:szCs w:val="28"/>
          <w:lang w:val="uk-UA"/>
        </w:rPr>
        <w:t xml:space="preserve">          </w:t>
      </w:r>
      <w:r w:rsidRPr="00903141">
        <w:rPr>
          <w:rStyle w:val="2"/>
          <w:rFonts w:ascii="Georgia" w:hAnsi="Georgia"/>
          <w:color w:val="auto"/>
          <w:sz w:val="28"/>
          <w:szCs w:val="28"/>
        </w:rPr>
        <w:t>Я назива</w:t>
      </w:r>
      <w:r w:rsidRPr="00903141">
        <w:rPr>
          <w:rStyle w:val="2"/>
          <w:rFonts w:ascii="Georgia" w:hAnsi="Georgia"/>
          <w:color w:val="auto"/>
          <w:sz w:val="28"/>
          <w:szCs w:val="28"/>
          <w:lang w:val="uk-UA"/>
        </w:rPr>
        <w:t xml:space="preserve">ю </w:t>
      </w:r>
      <w:r w:rsidRPr="00903141">
        <w:rPr>
          <w:rStyle w:val="2"/>
          <w:rFonts w:ascii="Georgia" w:hAnsi="Georgia"/>
          <w:color w:val="auto"/>
          <w:sz w:val="28"/>
          <w:szCs w:val="28"/>
        </w:rPr>
        <w:t xml:space="preserve"> перелік прав і обов'язків. Коли називаю</w:t>
      </w:r>
      <w:r w:rsidRPr="00903141">
        <w:rPr>
          <w:rStyle w:val="2"/>
          <w:rFonts w:ascii="Georgia" w:hAnsi="Georgia"/>
          <w:color w:val="auto"/>
          <w:sz w:val="28"/>
          <w:szCs w:val="28"/>
          <w:lang w:val="uk-UA"/>
        </w:rPr>
        <w:t xml:space="preserve"> </w:t>
      </w:r>
      <w:r w:rsidRPr="00903141">
        <w:rPr>
          <w:rStyle w:val="2"/>
          <w:rFonts w:ascii="Georgia" w:hAnsi="Georgia"/>
          <w:color w:val="auto"/>
          <w:sz w:val="28"/>
          <w:szCs w:val="28"/>
        </w:rPr>
        <w:t xml:space="preserve"> права</w:t>
      </w:r>
      <w:r>
        <w:rPr>
          <w:rStyle w:val="2"/>
          <w:rFonts w:ascii="Georgia" w:hAnsi="Georgia"/>
          <w:color w:val="auto"/>
          <w:sz w:val="28"/>
          <w:szCs w:val="28"/>
          <w:lang w:val="uk-UA"/>
        </w:rPr>
        <w:t xml:space="preserve"> – ви </w:t>
      </w:r>
      <w:r w:rsidRPr="00903141">
        <w:rPr>
          <w:rStyle w:val="2"/>
          <w:rFonts w:ascii="Georgia" w:hAnsi="Georgia"/>
          <w:color w:val="auto"/>
          <w:sz w:val="28"/>
          <w:szCs w:val="28"/>
          <w:lang w:val="uk-UA"/>
        </w:rPr>
        <w:t xml:space="preserve">  </w:t>
      </w:r>
      <w:r>
        <w:rPr>
          <w:rStyle w:val="2"/>
          <w:rFonts w:ascii="Georgia" w:hAnsi="Georgia"/>
          <w:color w:val="auto"/>
          <w:sz w:val="28"/>
          <w:szCs w:val="28"/>
        </w:rPr>
        <w:t>плеска</w:t>
      </w:r>
      <w:r>
        <w:rPr>
          <w:rStyle w:val="2"/>
          <w:rFonts w:ascii="Georgia" w:hAnsi="Georgia"/>
          <w:color w:val="auto"/>
          <w:sz w:val="28"/>
          <w:szCs w:val="28"/>
          <w:lang w:val="uk-UA"/>
        </w:rPr>
        <w:t xml:space="preserve">єте </w:t>
      </w:r>
      <w:r w:rsidRPr="00903141">
        <w:rPr>
          <w:rStyle w:val="2"/>
          <w:rFonts w:ascii="Georgia" w:hAnsi="Georgia"/>
          <w:color w:val="auto"/>
          <w:sz w:val="28"/>
          <w:szCs w:val="28"/>
        </w:rPr>
        <w:t xml:space="preserve"> в долоні</w:t>
      </w:r>
      <w:r w:rsidRPr="00903141">
        <w:rPr>
          <w:rStyle w:val="2"/>
          <w:rFonts w:ascii="Georgia" w:hAnsi="Georgia"/>
          <w:color w:val="auto"/>
          <w:sz w:val="28"/>
          <w:szCs w:val="28"/>
          <w:lang w:val="uk-UA"/>
        </w:rPr>
        <w:t>, к</w:t>
      </w:r>
      <w:r w:rsidRPr="00903141">
        <w:rPr>
          <w:rStyle w:val="2"/>
          <w:rFonts w:ascii="Georgia" w:hAnsi="Georgia"/>
          <w:color w:val="auto"/>
          <w:sz w:val="28"/>
          <w:szCs w:val="28"/>
        </w:rPr>
        <w:t>оли називаю</w:t>
      </w:r>
      <w:r w:rsidRPr="00903141">
        <w:rPr>
          <w:rStyle w:val="2"/>
          <w:rFonts w:ascii="Georgia" w:hAnsi="Georgia"/>
          <w:color w:val="auto"/>
          <w:sz w:val="28"/>
          <w:szCs w:val="28"/>
          <w:lang w:val="uk-UA"/>
        </w:rPr>
        <w:t xml:space="preserve"> </w:t>
      </w:r>
      <w:r w:rsidRPr="00903141">
        <w:rPr>
          <w:rStyle w:val="2"/>
          <w:rFonts w:ascii="Georgia" w:hAnsi="Georgia"/>
          <w:color w:val="auto"/>
          <w:sz w:val="28"/>
          <w:szCs w:val="28"/>
        </w:rPr>
        <w:t xml:space="preserve"> обов'язки</w:t>
      </w:r>
      <w:r w:rsidRPr="00903141">
        <w:rPr>
          <w:rStyle w:val="2"/>
          <w:rFonts w:ascii="Georgia" w:hAnsi="Georgia"/>
          <w:color w:val="auto"/>
          <w:sz w:val="28"/>
          <w:szCs w:val="28"/>
          <w:lang w:val="uk-UA"/>
        </w:rPr>
        <w:t xml:space="preserve"> -</w:t>
      </w:r>
      <w:r>
        <w:rPr>
          <w:rStyle w:val="2"/>
          <w:rFonts w:ascii="Georgia" w:hAnsi="Georgia"/>
          <w:color w:val="auto"/>
          <w:sz w:val="28"/>
          <w:szCs w:val="28"/>
        </w:rPr>
        <w:t xml:space="preserve"> </w:t>
      </w:r>
      <w:r>
        <w:rPr>
          <w:rStyle w:val="2"/>
          <w:rFonts w:ascii="Georgia" w:hAnsi="Georgia"/>
          <w:color w:val="auto"/>
          <w:sz w:val="28"/>
          <w:szCs w:val="28"/>
          <w:lang w:val="uk-UA"/>
        </w:rPr>
        <w:t xml:space="preserve"> піднімаєте руки</w:t>
      </w:r>
      <w:r w:rsidRPr="00903141">
        <w:rPr>
          <w:rStyle w:val="2"/>
          <w:rFonts w:ascii="Georgia" w:hAnsi="Georgia"/>
          <w:color w:val="auto"/>
          <w:sz w:val="28"/>
          <w:szCs w:val="28"/>
        </w:rPr>
        <w:t>.</w:t>
      </w:r>
    </w:p>
    <w:p w:rsidR="00B865C7" w:rsidRPr="00903141" w:rsidRDefault="00B865C7" w:rsidP="00B865C7">
      <w:pPr>
        <w:pStyle w:val="3"/>
        <w:numPr>
          <w:ilvl w:val="0"/>
          <w:numId w:val="3"/>
        </w:numPr>
        <w:shd w:val="clear" w:color="auto" w:fill="auto"/>
        <w:tabs>
          <w:tab w:val="left" w:pos="726"/>
          <w:tab w:val="left" w:pos="5421"/>
        </w:tabs>
        <w:spacing w:line="360" w:lineRule="auto"/>
        <w:ind w:left="400"/>
        <w:rPr>
          <w:rFonts w:ascii="Georgia" w:hAnsi="Georgia"/>
          <w:color w:val="auto"/>
          <w:sz w:val="28"/>
          <w:szCs w:val="28"/>
        </w:rPr>
      </w:pPr>
      <w:r w:rsidRPr="00903141">
        <w:rPr>
          <w:rStyle w:val="2"/>
          <w:rFonts w:ascii="Georgia" w:hAnsi="Georgia"/>
          <w:color w:val="auto"/>
          <w:sz w:val="28"/>
          <w:szCs w:val="28"/>
        </w:rPr>
        <w:t>Берегти шкільне майно.</w:t>
      </w:r>
      <w:r w:rsidRPr="00903141">
        <w:rPr>
          <w:rStyle w:val="2"/>
          <w:rFonts w:ascii="Georgia" w:hAnsi="Georgia"/>
          <w:color w:val="auto"/>
          <w:sz w:val="28"/>
          <w:szCs w:val="28"/>
        </w:rPr>
        <w:tab/>
        <w:t>&gt; Старанно вчитися.</w:t>
      </w:r>
    </w:p>
    <w:p w:rsidR="00B865C7" w:rsidRPr="00903141" w:rsidRDefault="00B865C7" w:rsidP="00B865C7">
      <w:pPr>
        <w:pStyle w:val="3"/>
        <w:numPr>
          <w:ilvl w:val="0"/>
          <w:numId w:val="3"/>
        </w:numPr>
        <w:shd w:val="clear" w:color="auto" w:fill="auto"/>
        <w:tabs>
          <w:tab w:val="left" w:pos="722"/>
          <w:tab w:val="left" w:pos="5416"/>
        </w:tabs>
        <w:spacing w:line="360" w:lineRule="auto"/>
        <w:ind w:left="400"/>
        <w:rPr>
          <w:rFonts w:ascii="Georgia" w:hAnsi="Georgia"/>
          <w:color w:val="auto"/>
          <w:sz w:val="28"/>
          <w:szCs w:val="28"/>
        </w:rPr>
      </w:pPr>
      <w:r w:rsidRPr="00903141">
        <w:rPr>
          <w:rStyle w:val="2"/>
          <w:rFonts w:ascii="Georgia" w:hAnsi="Georgia"/>
          <w:color w:val="auto"/>
          <w:sz w:val="28"/>
          <w:szCs w:val="28"/>
        </w:rPr>
        <w:t>Лікуватися.</w:t>
      </w:r>
      <w:r w:rsidRPr="00903141">
        <w:rPr>
          <w:rStyle w:val="2"/>
          <w:rFonts w:ascii="Georgia" w:hAnsi="Georgia"/>
          <w:color w:val="auto"/>
          <w:sz w:val="28"/>
          <w:szCs w:val="28"/>
        </w:rPr>
        <w:tab/>
        <w:t>&gt; Допомагати рідним.</w:t>
      </w:r>
    </w:p>
    <w:p w:rsidR="00B865C7" w:rsidRPr="00903141" w:rsidRDefault="00B865C7" w:rsidP="00B865C7">
      <w:pPr>
        <w:pStyle w:val="3"/>
        <w:numPr>
          <w:ilvl w:val="0"/>
          <w:numId w:val="3"/>
        </w:numPr>
        <w:shd w:val="clear" w:color="auto" w:fill="auto"/>
        <w:tabs>
          <w:tab w:val="left" w:pos="731"/>
          <w:tab w:val="left" w:pos="5421"/>
        </w:tabs>
        <w:spacing w:line="360" w:lineRule="auto"/>
        <w:ind w:left="400"/>
        <w:rPr>
          <w:rStyle w:val="2"/>
          <w:rFonts w:ascii="Georgia" w:hAnsi="Georgia"/>
          <w:color w:val="auto"/>
          <w:sz w:val="28"/>
          <w:szCs w:val="28"/>
        </w:rPr>
      </w:pPr>
      <w:r w:rsidRPr="00903141">
        <w:rPr>
          <w:rStyle w:val="2"/>
          <w:rFonts w:ascii="Georgia" w:hAnsi="Georgia"/>
          <w:color w:val="auto"/>
          <w:sz w:val="28"/>
          <w:szCs w:val="28"/>
          <w:lang w:val="uk-UA"/>
        </w:rPr>
        <w:t xml:space="preserve"> Не  бути  приниженим ,                       </w:t>
      </w:r>
      <w:r w:rsidRPr="00903141">
        <w:rPr>
          <w:rStyle w:val="2"/>
          <w:rFonts w:ascii="Georgia" w:hAnsi="Georgia"/>
          <w:color w:val="auto"/>
          <w:sz w:val="28"/>
          <w:szCs w:val="28"/>
        </w:rPr>
        <w:t>&gt; Жити у сім'ї.</w:t>
      </w:r>
    </w:p>
    <w:p w:rsidR="00B865C7" w:rsidRPr="00903141" w:rsidRDefault="00B865C7" w:rsidP="00B865C7">
      <w:pPr>
        <w:pStyle w:val="3"/>
        <w:shd w:val="clear" w:color="auto" w:fill="auto"/>
        <w:tabs>
          <w:tab w:val="left" w:pos="731"/>
          <w:tab w:val="left" w:pos="5421"/>
        </w:tabs>
        <w:spacing w:line="360" w:lineRule="auto"/>
        <w:rPr>
          <w:rStyle w:val="2"/>
          <w:rFonts w:ascii="Georgia" w:hAnsi="Georgia"/>
          <w:color w:val="auto"/>
          <w:sz w:val="28"/>
          <w:szCs w:val="28"/>
          <w:lang w:val="uk-UA"/>
        </w:rPr>
      </w:pPr>
      <w:r w:rsidRPr="00903141">
        <w:rPr>
          <w:rStyle w:val="2"/>
          <w:rFonts w:ascii="Georgia" w:hAnsi="Georgia"/>
          <w:color w:val="auto"/>
          <w:sz w:val="28"/>
          <w:szCs w:val="28"/>
          <w:lang w:val="uk-UA"/>
        </w:rPr>
        <w:t xml:space="preserve">         скривдженим</w:t>
      </w:r>
      <w:r>
        <w:rPr>
          <w:rStyle w:val="2"/>
          <w:rFonts w:ascii="Georgia" w:hAnsi="Georgia"/>
          <w:color w:val="auto"/>
          <w:sz w:val="28"/>
          <w:szCs w:val="28"/>
          <w:lang w:val="uk-UA"/>
        </w:rPr>
        <w:t>.</w:t>
      </w:r>
      <w:r w:rsidRPr="00903141">
        <w:rPr>
          <w:rStyle w:val="2"/>
          <w:rFonts w:ascii="Georgia" w:hAnsi="Georgia"/>
          <w:color w:val="auto"/>
          <w:sz w:val="28"/>
          <w:szCs w:val="28"/>
          <w:lang w:val="uk-UA"/>
        </w:rPr>
        <w:t xml:space="preserve">           </w:t>
      </w:r>
      <w:r>
        <w:rPr>
          <w:rStyle w:val="2"/>
          <w:rFonts w:ascii="Georgia" w:hAnsi="Georgia"/>
          <w:color w:val="auto"/>
          <w:sz w:val="28"/>
          <w:szCs w:val="28"/>
          <w:lang w:val="uk-UA"/>
        </w:rPr>
        <w:t xml:space="preserve">                               </w:t>
      </w:r>
      <w:r w:rsidRPr="00903141">
        <w:rPr>
          <w:rStyle w:val="2"/>
          <w:rFonts w:ascii="Georgia" w:hAnsi="Georgia"/>
          <w:color w:val="auto"/>
          <w:sz w:val="28"/>
          <w:szCs w:val="28"/>
          <w:lang w:val="uk-UA"/>
        </w:rPr>
        <w:t xml:space="preserve">  </w:t>
      </w:r>
      <w:r w:rsidRPr="00903141">
        <w:rPr>
          <w:rStyle w:val="2"/>
          <w:rFonts w:ascii="Georgia" w:hAnsi="Georgia"/>
          <w:color w:val="auto"/>
          <w:sz w:val="28"/>
          <w:szCs w:val="28"/>
        </w:rPr>
        <w:t>&gt;</w:t>
      </w:r>
      <w:r>
        <w:rPr>
          <w:rStyle w:val="2"/>
          <w:rFonts w:ascii="Georgia" w:hAnsi="Georgia"/>
          <w:color w:val="auto"/>
          <w:sz w:val="28"/>
          <w:szCs w:val="28"/>
          <w:lang w:val="uk-UA"/>
        </w:rPr>
        <w:t xml:space="preserve">  Виконувати  доручення.</w:t>
      </w:r>
      <w:r w:rsidRPr="00903141">
        <w:rPr>
          <w:rStyle w:val="2"/>
          <w:rFonts w:ascii="Georgia" w:hAnsi="Georgia"/>
          <w:color w:val="auto"/>
          <w:sz w:val="28"/>
          <w:szCs w:val="28"/>
          <w:lang w:val="uk-UA"/>
        </w:rPr>
        <w:t xml:space="preserve"> </w:t>
      </w:r>
    </w:p>
    <w:p w:rsidR="009C6512" w:rsidRDefault="00B865C7" w:rsidP="005B58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Style w:val="2"/>
          <w:rFonts w:ascii="Georgia" w:eastAsiaTheme="minorHAnsi" w:hAnsi="Georgia"/>
          <w:sz w:val="28"/>
          <w:szCs w:val="28"/>
          <w:lang w:val="uk-UA"/>
        </w:rPr>
        <w:t xml:space="preserve">   </w:t>
      </w:r>
      <w:r w:rsidRPr="00903141">
        <w:rPr>
          <w:rStyle w:val="2"/>
          <w:rFonts w:ascii="Georgia" w:eastAsiaTheme="minorHAnsi" w:hAnsi="Georgia"/>
          <w:sz w:val="28"/>
          <w:szCs w:val="28"/>
          <w:lang w:val="uk-UA"/>
        </w:rPr>
        <w:t xml:space="preserve"> </w:t>
      </w:r>
      <w:r w:rsidRPr="00903141">
        <w:rPr>
          <w:rStyle w:val="2"/>
          <w:rFonts w:ascii="Georgia" w:eastAsiaTheme="minorHAnsi" w:hAnsi="Georgia"/>
          <w:sz w:val="28"/>
          <w:szCs w:val="28"/>
        </w:rPr>
        <w:t>&gt;</w:t>
      </w:r>
      <w:r w:rsidRPr="00903141">
        <w:rPr>
          <w:rStyle w:val="2"/>
          <w:rFonts w:ascii="Georgia" w:eastAsiaTheme="minorHAnsi" w:hAnsi="Georgia"/>
          <w:sz w:val="28"/>
          <w:szCs w:val="28"/>
          <w:lang w:val="uk-UA"/>
        </w:rPr>
        <w:t xml:space="preserve"> Дотримуватися  правил поведінки</w:t>
      </w:r>
      <w:r>
        <w:rPr>
          <w:rStyle w:val="2"/>
          <w:rFonts w:ascii="Georgia" w:eastAsiaTheme="minorHAnsi" w:hAnsi="Georgia"/>
          <w:sz w:val="28"/>
          <w:szCs w:val="28"/>
          <w:lang w:val="uk-UA"/>
        </w:rPr>
        <w:t>.</w:t>
      </w:r>
      <w:r w:rsidRPr="00903141">
        <w:rPr>
          <w:rStyle w:val="2"/>
          <w:rFonts w:ascii="Georgia" w:eastAsiaTheme="minorHAnsi" w:hAnsi="Georgia"/>
          <w:sz w:val="28"/>
          <w:szCs w:val="28"/>
          <w:lang w:val="uk-UA"/>
        </w:rPr>
        <w:t xml:space="preserve">      </w:t>
      </w:r>
      <w:r w:rsidRPr="00903141">
        <w:rPr>
          <w:rStyle w:val="2"/>
          <w:rFonts w:ascii="Georgia" w:eastAsiaTheme="minorHAnsi" w:hAnsi="Georgia"/>
          <w:sz w:val="28"/>
          <w:szCs w:val="28"/>
        </w:rPr>
        <w:t>&gt;</w:t>
      </w:r>
      <w:r w:rsidRPr="00903141">
        <w:rPr>
          <w:rStyle w:val="2"/>
          <w:rFonts w:ascii="Georgia" w:eastAsiaTheme="minorHAnsi" w:hAnsi="Georgia"/>
          <w:sz w:val="28"/>
          <w:szCs w:val="28"/>
          <w:lang w:val="uk-UA"/>
        </w:rPr>
        <w:t xml:space="preserve"> </w:t>
      </w:r>
      <w:r w:rsidRPr="00903141">
        <w:rPr>
          <w:rStyle w:val="2"/>
          <w:rFonts w:ascii="Georgia" w:eastAsiaTheme="minorHAnsi" w:hAnsi="Georgia"/>
          <w:sz w:val="28"/>
          <w:szCs w:val="28"/>
        </w:rPr>
        <w:t>О</w:t>
      </w:r>
      <w:r w:rsidRPr="00903141">
        <w:rPr>
          <w:rStyle w:val="2"/>
          <w:rFonts w:ascii="Georgia" w:eastAsiaTheme="minorHAnsi" w:hAnsi="Georgia"/>
          <w:sz w:val="28"/>
          <w:szCs w:val="28"/>
          <w:lang w:val="uk-UA"/>
        </w:rPr>
        <w:t>тримувати  інформацію</w:t>
      </w:r>
      <w:r>
        <w:rPr>
          <w:rStyle w:val="2"/>
          <w:rFonts w:ascii="Georgia" w:eastAsiaTheme="minorHAnsi" w:hAnsi="Georgia"/>
          <w:sz w:val="28"/>
          <w:szCs w:val="28"/>
          <w:lang w:val="uk-UA"/>
        </w:rPr>
        <w:t>.</w:t>
      </w:r>
    </w:p>
    <w:p w:rsidR="005C13E3" w:rsidRDefault="005B589F" w:rsidP="005C1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</w:t>
      </w:r>
    </w:p>
    <w:p w:rsidR="005C13E3" w:rsidRPr="005C13E3" w:rsidRDefault="005B589F" w:rsidP="005C1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5C13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</w:t>
      </w:r>
      <w:r w:rsidR="005C13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. Фізкультхвилинка.</w:t>
      </w:r>
      <w:r w:rsidR="005C13E3" w:rsidRPr="004172B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6332CB" w:rsidRPr="005C13E3" w:rsidRDefault="005B589F" w:rsidP="005C13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Із казкових персонажів ми знаємо, як Буратіно користувався правом на освіту і зараз так як і він ми скористаємося правом на відпочинок.</w:t>
      </w:r>
      <w:r w:rsidR="006332C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1A76C1" w:rsidRPr="001A76C1" w:rsidRDefault="001A76C1" w:rsidP="001A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gramStart"/>
      <w:r w:rsidRPr="001A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</w:t>
      </w:r>
      <w:proofErr w:type="gramEnd"/>
      <w:r w:rsidRPr="001A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о потягнувся,</w:t>
      </w:r>
    </w:p>
    <w:p w:rsidR="001A76C1" w:rsidRPr="001A76C1" w:rsidRDefault="001A76C1" w:rsidP="001A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 нагнувся, два нагнувся,</w:t>
      </w:r>
    </w:p>
    <w:p w:rsidR="001A76C1" w:rsidRPr="001A76C1" w:rsidRDefault="001A76C1" w:rsidP="001A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A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 в сторони розві</w:t>
      </w:r>
      <w:proofErr w:type="gramStart"/>
      <w:r w:rsidRPr="001A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A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1A76C1" w:rsidRPr="005B589F" w:rsidRDefault="001A76C1" w:rsidP="001A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</w:t>
      </w:r>
      <w:r w:rsidRPr="001A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буть ключик загубив.</w:t>
      </w:r>
    </w:p>
    <w:p w:rsidR="001A76C1" w:rsidRDefault="001A76C1" w:rsidP="001A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A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реба нам навшпиньки стати.</w:t>
      </w:r>
    </w:p>
    <w:p w:rsidR="005C13E3" w:rsidRDefault="005C13E3" w:rsidP="005C13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Вчитель:</w:t>
      </w:r>
    </w:p>
    <w:p w:rsidR="005C13E3" w:rsidRDefault="005C13E3" w:rsidP="005C1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ава ми всі знаємо, а от обов’язки деколи забуваємо. Тому я вам роздам обов’язки і ви їх вклейте у зошити.</w:t>
      </w:r>
    </w:p>
    <w:p w:rsidR="00AF71F7" w:rsidRPr="00AF71F7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AF71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</w:t>
      </w:r>
      <w:r w:rsidR="001A76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І</w:t>
      </w:r>
      <w:r w:rsidRPr="00AF71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.</w:t>
      </w:r>
      <w:proofErr w:type="gramEnd"/>
      <w:r w:rsidRPr="00AF71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Закріплення матеріалу.</w:t>
      </w:r>
    </w:p>
    <w:p w:rsidR="00AF71F7" w:rsidRPr="005F78C5" w:rsidRDefault="009C6512" w:rsidP="00C62005">
      <w:pPr>
        <w:spacing w:after="0" w:line="240" w:lineRule="auto"/>
        <w:ind w:left="840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1</w:t>
      </w:r>
      <w:r w:rsidR="00AF71F7" w:rsidRPr="005F78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. </w:t>
      </w:r>
      <w:r w:rsidR="00AF71F7" w:rsidRPr="005F78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шта казкових героїв</w:t>
      </w:r>
      <w:r w:rsidR="00AF71F7" w:rsidRPr="005F78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.</w:t>
      </w:r>
    </w:p>
    <w:p w:rsidR="00AF71F7" w:rsidRPr="005F78C5" w:rsidRDefault="005A56C9" w:rsidP="00C6200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5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AF71F7"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ьогодні герої різних казок дізналися, що ми будемо говорити на уроці про Права дитини і тому вранці мені передали їхні листи. З вашого дозволу я відкрию один, і ми разом дізнаємось, від кого він.</w:t>
      </w:r>
    </w:p>
    <w:p w:rsidR="00AF71F7" w:rsidRPr="005F78C5" w:rsidRDefault="00AF71F7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У бочку з сином посадили,</w:t>
      </w:r>
    </w:p>
    <w:p w:rsidR="00AF71F7" w:rsidRPr="005F78C5" w:rsidRDefault="00AF71F7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молили, покотили.</w:t>
      </w:r>
    </w:p>
    <w:p w:rsidR="00AF71F7" w:rsidRPr="005F78C5" w:rsidRDefault="00AF71F7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 пустили в Океан –</w:t>
      </w:r>
    </w:p>
    <w:p w:rsidR="00AF71F7" w:rsidRPr="005F78C5" w:rsidRDefault="00AF71F7" w:rsidP="00C62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звелів Їм цар Салтан».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Що це за казка? ( Про царя Салтана)</w:t>
      </w:r>
    </w:p>
    <w:p w:rsidR="00AF71F7" w:rsidRPr="005F78C5" w:rsidRDefault="00AF71F7" w:rsidP="00FE1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и мали право ці люди так чинити з царицею і дитиною?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Які права вони порушили?</w:t>
      </w:r>
    </w:p>
    <w:p w:rsidR="00FE16E8" w:rsidRDefault="00AF71F7" w:rsidP="00FE16E8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(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не право людини – право на життя». 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нька дитина має право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  <w:r w:rsidR="00FE16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ти.</w:t>
      </w:r>
      <w:r w:rsidR="00FE16E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FE16E8" w:rsidRDefault="00FE16E8" w:rsidP="00FE16E8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AF71F7"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тина могла загинути в хвилях океану.</w:t>
      </w:r>
      <w:r w:rsidR="00AF71F7"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)</w:t>
      </w:r>
    </w:p>
    <w:p w:rsidR="00AF71F7" w:rsidRPr="005F78C5" w:rsidRDefault="00AF71F7" w:rsidP="00FE16E8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4. Робота в групах</w:t>
      </w:r>
      <w:r w:rsidR="009C65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. Поділити клас на групи. </w:t>
      </w:r>
    </w:p>
    <w:p w:rsidR="00AF71F7" w:rsidRPr="005F78C5" w:rsidRDefault="00FE16E8" w:rsidP="00FE1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</w:t>
      </w:r>
      <w:r w:rsidR="00AF71F7"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 ж листів так багато, спробуйте розібратися з ними в групах, а потім представники кожної групи повідомлять нам свої висновки.</w:t>
      </w:r>
    </w:p>
    <w:p w:rsidR="00AF71F7" w:rsidRPr="005F78C5" w:rsidRDefault="00AF71F7" w:rsidP="00FE1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Кожна група отримує лист, обговорює й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 звітує за узгодженою схемою.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F71F7" w:rsidRPr="005F78C5" w:rsidRDefault="00AF71F7" w:rsidP="00FE1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жна група отримує завдання: прочитати частини казок і сказати, які були порушені права дитини. При відповідях користуйтеся Конституцією України, якщо це потрібно. Вживайте в мовленні слова: « Я так думаю…», «Я переконаний…», « На мою думку…» тощо.</w:t>
      </w:r>
    </w:p>
    <w:p w:rsidR="00AF71F7" w:rsidRPr="005A56C9" w:rsidRDefault="00AF71F7" w:rsidP="00C62005">
      <w:pPr>
        <w:spacing w:after="0" w:line="240" w:lineRule="auto"/>
        <w:ind w:left="426" w:hanging="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val="uk-UA" w:eastAsia="ru-RU"/>
        </w:rPr>
        <w:t>1. «Я </w:t>
      </w:r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Зайчисько, я маленький, хатку мав собі гарненьку, та прийшла коза рогата, і нема у мене хати. Ой, хутчіш допоможіть, мої права ви </w:t>
      </w:r>
      <w:proofErr w:type="gramStart"/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п</w:t>
      </w:r>
      <w:proofErr w:type="gramEnd"/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ідкажіть».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З якої казки цей лист? («Коза-дереза».)</w:t>
      </w:r>
    </w:p>
    <w:p w:rsidR="005A56C9" w:rsidRPr="00FD6D08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Чиї та які права були порушені? (Право на родинну оселю.)</w:t>
      </w:r>
    </w:p>
    <w:p w:rsidR="00AF71F7" w:rsidRPr="005A56C9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56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2</w:t>
      </w:r>
      <w:r w:rsidRPr="005A56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 </w:t>
      </w:r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"Рятуйте! </w:t>
      </w:r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val="uk-UA" w:eastAsia="ru-RU"/>
        </w:rPr>
        <w:t>Матуся пішла за молоком, а н</w:t>
      </w:r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ас з’їв сірий вовк !"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З якої казки цей лист? («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овк і козенята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)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Чиї та які права були порушені? (Право на 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життя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AF71F7" w:rsidRPr="005A56C9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A56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3</w:t>
      </w:r>
      <w:r w:rsidRPr="005A56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 </w:t>
      </w:r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val="uk-UA" w:eastAsia="ru-RU"/>
        </w:rPr>
        <w:t>«</w:t>
      </w:r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Діти, я хочу на бал, а мене примушують працювати без відпочинку</w:t>
      </w:r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val="uk-UA" w:eastAsia="ru-RU"/>
        </w:rPr>
        <w:t>.</w:t>
      </w:r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»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З якої казки цей лист? («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пелюшка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)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Чиї та які права були порушені? (Право на 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ідпочинок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AF71F7" w:rsidRPr="005A56C9" w:rsidRDefault="00AF71F7" w:rsidP="00C62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A56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4. </w:t>
      </w:r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"Діти, мене відвезли від бабусі і названої сестри в льодове </w:t>
      </w:r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val="uk-UA" w:eastAsia="ru-RU"/>
        </w:rPr>
        <w:t>царство. </w:t>
      </w:r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Мені холодно, я хочу додому."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З якої казки цей лист? («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нігова королева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)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Чиї та які права були порушені? (Право на </w:t>
      </w:r>
      <w:proofErr w:type="gramStart"/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</w:t>
      </w:r>
      <w:proofErr w:type="gramEnd"/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льне пересування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AF71F7" w:rsidRPr="005A56C9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A56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5</w:t>
      </w:r>
      <w:r w:rsidRPr="005A56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"</w:t>
      </w:r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Діти, допоможіть! Посадили мене в тюрму за те, що допоміг Гарбузу повернути його будиночок."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З якої казки цей лист? («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Чиполіно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)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 Чиї та які права були порушені? (Право на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волевиявлення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AF71F7" w:rsidRPr="005A56C9" w:rsidRDefault="00AF71F7" w:rsidP="00C62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A56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6 </w:t>
      </w:r>
      <w:r w:rsidRPr="005A56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"</w:t>
      </w:r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Мені дуже холодно в зимовому лісі. Діти, допоможіть знайти квіти."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З якої казки цей лист? («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ванадцять місяців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)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Чиї та які права були порушені? (Право на 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юбов і піклування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AF71F7" w:rsidRPr="005A56C9" w:rsidRDefault="00AF71F7" w:rsidP="00C62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val="uk-UA" w:eastAsia="ru-RU"/>
        </w:rPr>
        <w:t>7. «Діти, допоможіть. Розлучила мене Зміючка з татом і ненькою. Хто ж тепер буде їм рибку ловити і годувати».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З якої казки цей лист? 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(«Івасик-Телесик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)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Чиї та які права були порушені? (Право на 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юбов і піклування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AF71F7" w:rsidRPr="005A56C9" w:rsidRDefault="00AF71F7" w:rsidP="00C6200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A56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val="uk-UA" w:eastAsia="ru-RU"/>
        </w:rPr>
        <w:t>8. «Полечу я від баби і діда, коли назбираю багато пірячка. Не можу так більше жити»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З якої казки цей лист? 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(«Кривенька качечка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)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Чиї та які права були порушені? (Право на 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собисті речі</w:t>
      </w: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AF71F7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ам казкові герої дуже вдячні. Ваші поради-консультації я обов’язково передам їм.</w:t>
      </w:r>
    </w:p>
    <w:p w:rsidR="00053CCC" w:rsidRDefault="00053CCC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C6512" w:rsidRPr="00053CCC" w:rsidRDefault="005C13E3" w:rsidP="00C6200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053C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2. Перегляд мультфільмів </w:t>
      </w:r>
      <w:r w:rsidR="00053CCC" w:rsidRPr="00053C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«Казкові герої в країні прав та обов’язків».</w:t>
      </w:r>
      <w:r w:rsidR="00053CC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Учні відгадують яке правопорушення скоює казковий герой.  </w:t>
      </w:r>
      <w:r w:rsidR="00053CCC" w:rsidRPr="00053C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</w:t>
      </w:r>
    </w:p>
    <w:p w:rsidR="009C6512" w:rsidRPr="00053CCC" w:rsidRDefault="009C6512" w:rsidP="00C6200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</w:p>
    <w:p w:rsidR="009C6512" w:rsidRPr="00520910" w:rsidRDefault="00AF71F7" w:rsidP="0052091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520910">
        <w:rPr>
          <w:rFonts w:ascii="Times New Roman" w:hAnsi="Times New Roman" w:cs="Times New Roman"/>
          <w:b/>
          <w:color w:val="333333"/>
          <w:sz w:val="28"/>
          <w:szCs w:val="28"/>
          <w:lang w:val="en-US" w:eastAsia="ru-RU"/>
        </w:rPr>
        <w:t>V</w:t>
      </w:r>
      <w:r w:rsidRPr="00520910">
        <w:rPr>
          <w:rFonts w:ascii="Times New Roman" w:hAnsi="Times New Roman" w:cs="Times New Roman"/>
          <w:b/>
          <w:color w:val="333333"/>
          <w:sz w:val="28"/>
          <w:szCs w:val="28"/>
          <w:lang w:val="uk-UA" w:eastAsia="ru-RU"/>
        </w:rPr>
        <w:t>І</w:t>
      </w:r>
      <w:r w:rsidR="001A76C1" w:rsidRPr="00520910">
        <w:rPr>
          <w:rFonts w:ascii="Times New Roman" w:hAnsi="Times New Roman" w:cs="Times New Roman"/>
          <w:b/>
          <w:color w:val="333333"/>
          <w:sz w:val="28"/>
          <w:szCs w:val="28"/>
          <w:lang w:val="uk-UA" w:eastAsia="ru-RU"/>
        </w:rPr>
        <w:t>І</w:t>
      </w:r>
      <w:r w:rsidRPr="00520910">
        <w:rPr>
          <w:rFonts w:ascii="Times New Roman" w:hAnsi="Times New Roman" w:cs="Times New Roman"/>
          <w:b/>
          <w:color w:val="333333"/>
          <w:sz w:val="28"/>
          <w:szCs w:val="28"/>
          <w:lang w:val="uk-UA" w:eastAsia="ru-RU"/>
        </w:rPr>
        <w:t>. Підсумок уроку.</w:t>
      </w:r>
      <w:r w:rsidR="00281473" w:rsidRPr="00520910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281473" w:rsidRPr="00281473" w:rsidRDefault="009C6512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</w:t>
      </w:r>
      <w:r w:rsidRPr="009C651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сь і підійшов до завершення наш ур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9C6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очу щоб девіз сьогоднішнього заняття   був девізом всього вашого життя.</w:t>
      </w:r>
      <w:r w:rsidRPr="009C6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78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</w:t>
      </w:r>
      <w:r w:rsidR="00782D76" w:rsidRPr="0078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«</w:t>
      </w:r>
      <w:r w:rsidRPr="0078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найте свої права, виконуйте свої обов’язки</w:t>
      </w:r>
      <w:r w:rsidR="00782D76" w:rsidRPr="0078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  <w:r w:rsidRPr="0078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 w:rsidR="0028147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цінювання учнів.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шу вас продовжити речення…</w:t>
      </w:r>
    </w:p>
    <w:p w:rsidR="00AF71F7" w:rsidRPr="005F78C5" w:rsidRDefault="00AF71F7" w:rsidP="00C620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Я зрозумів…</w:t>
      </w:r>
    </w:p>
    <w:p w:rsidR="00F16305" w:rsidRDefault="00AF71F7" w:rsidP="00C62005">
      <w:pPr>
        <w:spacing w:after="0" w:line="240" w:lineRule="auto"/>
      </w:pPr>
      <w:r w:rsidRPr="005F78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Я навчився…</w:t>
      </w:r>
      <w:r w:rsidR="00D06E2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. </w:t>
      </w:r>
    </w:p>
    <w:sectPr w:rsidR="00F16305" w:rsidSect="00817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61F" w:rsidRDefault="0089661F" w:rsidP="00C62005">
      <w:pPr>
        <w:spacing w:after="0" w:line="240" w:lineRule="auto"/>
      </w:pPr>
      <w:r>
        <w:separator/>
      </w:r>
    </w:p>
  </w:endnote>
  <w:endnote w:type="continuationSeparator" w:id="0">
    <w:p w:rsidR="0089661F" w:rsidRDefault="0089661F" w:rsidP="00C6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1F" w:rsidRDefault="008966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1F" w:rsidRDefault="0089661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1F" w:rsidRDefault="008966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61F" w:rsidRDefault="0089661F" w:rsidP="00C62005">
      <w:pPr>
        <w:spacing w:after="0" w:line="240" w:lineRule="auto"/>
      </w:pPr>
      <w:r>
        <w:separator/>
      </w:r>
    </w:p>
  </w:footnote>
  <w:footnote w:type="continuationSeparator" w:id="0">
    <w:p w:rsidR="0089661F" w:rsidRDefault="0089661F" w:rsidP="00C6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1F" w:rsidRDefault="008966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44"/>
      <w:docPartObj>
        <w:docPartGallery w:val="Page Numbers (Top of Page)"/>
        <w:docPartUnique/>
      </w:docPartObj>
    </w:sdtPr>
    <w:sdtContent>
      <w:p w:rsidR="0089661F" w:rsidRDefault="00390F7C">
        <w:pPr>
          <w:pStyle w:val="a3"/>
          <w:jc w:val="right"/>
        </w:pPr>
        <w:fldSimple w:instr=" PAGE   \* MERGEFORMAT ">
          <w:r w:rsidR="00053CCC">
            <w:rPr>
              <w:noProof/>
            </w:rPr>
            <w:t>1</w:t>
          </w:r>
        </w:fldSimple>
      </w:p>
    </w:sdtContent>
  </w:sdt>
  <w:p w:rsidR="0089661F" w:rsidRDefault="008966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1F" w:rsidRDefault="008966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386"/>
    <w:multiLevelType w:val="hybridMultilevel"/>
    <w:tmpl w:val="4A1691BC"/>
    <w:lvl w:ilvl="0" w:tplc="149E67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681689"/>
    <w:multiLevelType w:val="multilevel"/>
    <w:tmpl w:val="B0E6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386BE9"/>
    <w:multiLevelType w:val="multilevel"/>
    <w:tmpl w:val="CB50543E"/>
    <w:lvl w:ilvl="0">
      <w:start w:val="1"/>
      <w:numFmt w:val="decimal"/>
      <w:lvlText w:val="%1)"/>
      <w:lvlJc w:val="left"/>
      <w:rPr>
        <w:rFonts w:ascii="Georgia" w:eastAsia="Arial Unicode MS" w:hAnsi="Georgi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CA05C6"/>
    <w:multiLevelType w:val="multilevel"/>
    <w:tmpl w:val="5BBA8C4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980F47"/>
    <w:multiLevelType w:val="hybridMultilevel"/>
    <w:tmpl w:val="3B3E4DBA"/>
    <w:lvl w:ilvl="0" w:tplc="828A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272"/>
    <w:rsid w:val="000304DA"/>
    <w:rsid w:val="000432E8"/>
    <w:rsid w:val="00053CCC"/>
    <w:rsid w:val="000660BC"/>
    <w:rsid w:val="000E2106"/>
    <w:rsid w:val="001A76C1"/>
    <w:rsid w:val="001D2272"/>
    <w:rsid w:val="001F5301"/>
    <w:rsid w:val="00250F2D"/>
    <w:rsid w:val="00281473"/>
    <w:rsid w:val="002B77E0"/>
    <w:rsid w:val="002C7EFA"/>
    <w:rsid w:val="00380C57"/>
    <w:rsid w:val="00390F7C"/>
    <w:rsid w:val="003B702D"/>
    <w:rsid w:val="003D3DB2"/>
    <w:rsid w:val="003F79A1"/>
    <w:rsid w:val="00417F4A"/>
    <w:rsid w:val="00452B60"/>
    <w:rsid w:val="00501404"/>
    <w:rsid w:val="00501472"/>
    <w:rsid w:val="00520910"/>
    <w:rsid w:val="00587AB0"/>
    <w:rsid w:val="005A56C9"/>
    <w:rsid w:val="005B589F"/>
    <w:rsid w:val="005C13E3"/>
    <w:rsid w:val="005F3323"/>
    <w:rsid w:val="006175B2"/>
    <w:rsid w:val="00631694"/>
    <w:rsid w:val="00632B74"/>
    <w:rsid w:val="006332CB"/>
    <w:rsid w:val="00684366"/>
    <w:rsid w:val="006931C7"/>
    <w:rsid w:val="006C7789"/>
    <w:rsid w:val="00713F3D"/>
    <w:rsid w:val="007410B8"/>
    <w:rsid w:val="00782D76"/>
    <w:rsid w:val="007B786A"/>
    <w:rsid w:val="007D2729"/>
    <w:rsid w:val="008162C6"/>
    <w:rsid w:val="0081758A"/>
    <w:rsid w:val="00827090"/>
    <w:rsid w:val="0089661F"/>
    <w:rsid w:val="00910AA4"/>
    <w:rsid w:val="00931EFE"/>
    <w:rsid w:val="00932C1F"/>
    <w:rsid w:val="009C6512"/>
    <w:rsid w:val="00AF33E6"/>
    <w:rsid w:val="00AF71F7"/>
    <w:rsid w:val="00B100B2"/>
    <w:rsid w:val="00B15834"/>
    <w:rsid w:val="00B31F64"/>
    <w:rsid w:val="00B865C7"/>
    <w:rsid w:val="00BB6FBC"/>
    <w:rsid w:val="00C072F3"/>
    <w:rsid w:val="00C62005"/>
    <w:rsid w:val="00C851AB"/>
    <w:rsid w:val="00CB3AAC"/>
    <w:rsid w:val="00CE39E5"/>
    <w:rsid w:val="00CF279F"/>
    <w:rsid w:val="00D06E22"/>
    <w:rsid w:val="00D23BDB"/>
    <w:rsid w:val="00D57812"/>
    <w:rsid w:val="00DB403D"/>
    <w:rsid w:val="00DD2206"/>
    <w:rsid w:val="00EC0779"/>
    <w:rsid w:val="00ED73E6"/>
    <w:rsid w:val="00F16305"/>
    <w:rsid w:val="00FD6D08"/>
    <w:rsid w:val="00FE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005"/>
  </w:style>
  <w:style w:type="paragraph" w:styleId="a5">
    <w:name w:val="footer"/>
    <w:basedOn w:val="a"/>
    <w:link w:val="a6"/>
    <w:uiPriority w:val="99"/>
    <w:semiHidden/>
    <w:unhideWhenUsed/>
    <w:rsid w:val="00C62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005"/>
  </w:style>
  <w:style w:type="paragraph" w:customStyle="1" w:styleId="Style8">
    <w:name w:val="Style8"/>
    <w:basedOn w:val="a"/>
    <w:uiPriority w:val="99"/>
    <w:rsid w:val="00501472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01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50147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uiPriority w:val="99"/>
    <w:rsid w:val="00501472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34">
    <w:name w:val="Font Style34"/>
    <w:basedOn w:val="a0"/>
    <w:uiPriority w:val="99"/>
    <w:rsid w:val="00501472"/>
    <w:rPr>
      <w:rFonts w:ascii="Times New Roman" w:hAnsi="Times New Roman" w:cs="Times New Roman"/>
      <w:i/>
      <w:iCs/>
      <w:spacing w:val="-1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5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B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2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452B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452B60"/>
    <w:pPr>
      <w:shd w:val="clear" w:color="auto" w:fill="FFFFFF"/>
      <w:spacing w:after="0" w:line="499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"/>
    <w:basedOn w:val="a0"/>
    <w:rsid w:val="00452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basedOn w:val="aa"/>
    <w:rsid w:val="00452B60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">
    <w:name w:val="Основной текст3"/>
    <w:basedOn w:val="a"/>
    <w:rsid w:val="00452B6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A14BC-4724-4B57-A08E-88A65915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cp:lastPrinted>2013-11-10T16:10:00Z</cp:lastPrinted>
  <dcterms:created xsi:type="dcterms:W3CDTF">2012-11-30T12:16:00Z</dcterms:created>
  <dcterms:modified xsi:type="dcterms:W3CDTF">2014-01-30T13:53:00Z</dcterms:modified>
</cp:coreProperties>
</file>